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F4" w:rsidRDefault="004F28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23"/>
        <w:gridCol w:w="3260"/>
        <w:gridCol w:w="993"/>
        <w:gridCol w:w="1417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28F4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1B67B0">
                <w:rPr>
                  <w:rStyle w:val="a5"/>
                  <w:rFonts w:ascii="Arial" w:hAnsi="Arial" w:cs="Arial"/>
                  <w:b/>
                  <w:szCs w:val="24"/>
                  <w:lang w:val="en-GB"/>
                </w:rPr>
                <w:t>http://entry.issf-sports.info</w:t>
              </w:r>
            </w:hyperlink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r </w:t>
            </w:r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sent by e-mail to 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>ISSF Headquarters</w:t>
            </w:r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hyperlink r:id="rId8" w:history="1">
              <w:r w:rsidR="001B67B0" w:rsidRPr="001B67B0">
                <w:rPr>
                  <w:rStyle w:val="a5"/>
                  <w:rFonts w:ascii="Arial" w:hAnsi="Arial" w:cs="Arial"/>
                  <w:b/>
                  <w:szCs w:val="24"/>
                  <w:lang w:val="en-GB"/>
                </w:rPr>
                <w:t>entry@issf-sports.info</w:t>
              </w:r>
            </w:hyperlink>
            <w:r w:rsidR="001B67B0"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or fax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at +49-89-544355-44)</w:t>
            </w:r>
          </w:p>
          <w:p w:rsidR="001B67B0" w:rsidRPr="001B67B0" w:rsidRDefault="001B67B0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Cs w:val="24"/>
                <w:lang w:val="en-GB"/>
              </w:rPr>
              <w:t>The ISSF O</w:t>
            </w:r>
            <w:r w:rsidR="007F7785">
              <w:rPr>
                <w:rFonts w:ascii="Arial" w:hAnsi="Arial" w:cs="Arial"/>
                <w:b/>
                <w:szCs w:val="24"/>
                <w:lang w:val="en-GB"/>
              </w:rPr>
              <w:t>n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line Registration Service will be available from</w:t>
            </w:r>
            <w:r w:rsidR="00F87438">
              <w:rPr>
                <w:rFonts w:ascii="Arial" w:hAnsi="Arial" w:cs="Arial"/>
                <w:b/>
                <w:szCs w:val="24"/>
                <w:lang w:val="en-GB"/>
              </w:rPr>
              <w:t xml:space="preserve"> November 2015.</w:t>
            </w:r>
          </w:p>
          <w:p w:rsidR="0006504D" w:rsidRPr="001B67B0" w:rsidRDefault="0006504D" w:rsidP="0006504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Note: </w:t>
            </w:r>
            <w:r w:rsidR="001B67B0">
              <w:rPr>
                <w:rFonts w:ascii="Arial" w:hAnsi="Arial" w:cs="Arial"/>
                <w:b/>
                <w:szCs w:val="24"/>
                <w:lang w:val="en-GB"/>
              </w:rPr>
              <w:t>By</w:t>
            </w:r>
            <w:r w:rsidRPr="001B67B0">
              <w:rPr>
                <w:rFonts w:ascii="Arial" w:hAnsi="Arial" w:cs="Arial"/>
                <w:b/>
                <w:szCs w:val="24"/>
                <w:lang w:val="en-GB"/>
              </w:rPr>
              <w:t xml:space="preserve"> registered on-line, it is NOT necessary to send the completed Final Entry Form by fax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1021C7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776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ifle,  Pistol and Running Target</w:t>
            </w:r>
          </w:p>
        </w:tc>
        <w:tc>
          <w:tcPr>
            <w:tcW w:w="4279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7C2D96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510FE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 </w:t>
            </w:r>
            <w:r w:rsidR="00510FE9" w:rsidRPr="00510FE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23 JAN 2016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>
                <w:rPr>
                  <w:rStyle w:val="a5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6096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55519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126671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20</w:t>
            </w:r>
            <w:r w:rsidR="0075551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126671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1B67B0" w:rsidRPr="001B67B0" w:rsidRDefault="001B67B0">
      <w:pPr>
        <w:rPr>
          <w:i/>
          <w:sz w:val="20"/>
          <w:lang w:val="en-US"/>
        </w:rPr>
      </w:pPr>
      <w:bookmarkStart w:id="0" w:name="_GoBack"/>
      <w:bookmarkEnd w:id="0"/>
      <w:r w:rsidRPr="001B67B0">
        <w:rPr>
          <w:i/>
          <w:sz w:val="20"/>
          <w:lang w:val="en-US"/>
        </w:rPr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1B67B0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CB2C8C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CB2C8C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Pr="0081300A" w:rsidRDefault="0081300A" w:rsidP="0081300A">
      <w:pPr>
        <w:spacing w:after="0"/>
        <w:rPr>
          <w:vanish/>
        </w:rPr>
      </w:pPr>
    </w:p>
    <w:tbl>
      <w:tblPr>
        <w:tblpPr w:leftFromText="142" w:rightFromText="142" w:bottomFromText="200" w:vertAnchor="page" w:horzAnchor="margin" w:tblpXSpec="center" w:tblpY="87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394"/>
      </w:tblGrid>
      <w:tr w:rsidR="00F673F9" w:rsidRPr="00F673F9" w:rsidTr="00F673F9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673F9" w:rsidRPr="00F673F9" w:rsidRDefault="00F673F9" w:rsidP="00F673F9">
            <w:pPr>
              <w:spacing w:after="0"/>
              <w:rPr>
                <w:rFonts w:ascii="Arial" w:hAnsi="Arial"/>
                <w:b/>
                <w:sz w:val="26"/>
                <w:szCs w:val="26"/>
                <w:lang w:val="en-US"/>
              </w:rPr>
            </w:pPr>
            <w:r w:rsidRPr="00F673F9">
              <w:rPr>
                <w:rFonts w:ascii="Arial" w:hAnsi="Arial"/>
                <w:b/>
                <w:sz w:val="26"/>
                <w:szCs w:val="26"/>
                <w:lang w:val="en-US"/>
              </w:rPr>
              <w:lastRenderedPageBreak/>
              <w:t>Organizing Committ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673F9" w:rsidRPr="00F673F9" w:rsidRDefault="00F673F9" w:rsidP="00F673F9">
            <w:pPr>
              <w:spacing w:after="0"/>
              <w:rPr>
                <w:rFonts w:ascii="Arial" w:hAnsi="Arial"/>
                <w:b/>
                <w:sz w:val="26"/>
                <w:szCs w:val="26"/>
                <w:lang w:val="en-US"/>
              </w:rPr>
            </w:pPr>
          </w:p>
        </w:tc>
      </w:tr>
      <w:tr w:rsidR="00F673F9" w:rsidRPr="004F28F4" w:rsidTr="007F7785">
        <w:trPr>
          <w:trHeight w:val="20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F9" w:rsidRPr="00F673F9" w:rsidRDefault="00F673F9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F673F9" w:rsidRPr="00F673F9" w:rsidRDefault="00F673F9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Istvánmezei út 1-3</w:t>
            </w:r>
          </w:p>
          <w:p w:rsidR="00F673F9" w:rsidRPr="00F673F9" w:rsidRDefault="00F673F9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F673F9" w:rsidRPr="00F673F9" w:rsidRDefault="00F673F9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F673F9" w:rsidRPr="00F673F9" w:rsidRDefault="00F673F9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F673F9" w:rsidRDefault="00F673F9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F673F9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38721F" w:rsidRDefault="0038721F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B230B0">
                <w:rPr>
                  <w:rStyle w:val="a5"/>
                  <w:rFonts w:ascii="Garamond" w:hAnsi="Garamond"/>
                  <w:sz w:val="24"/>
                  <w:szCs w:val="26"/>
                  <w:lang w:val="en-US" w:eastAsia="de-DE"/>
                </w:rPr>
                <w:t>mssz@hunshooting.hu</w:t>
              </w:r>
            </w:hyperlink>
          </w:p>
          <w:p w:rsidR="0038721F" w:rsidRPr="0038721F" w:rsidRDefault="0038721F" w:rsidP="007F7785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9" w:rsidRPr="00F673F9" w:rsidRDefault="00F673F9" w:rsidP="00F673F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CB764C" w:rsidRDefault="00CB764C" w:rsidP="00F673F9">
      <w:pPr>
        <w:rPr>
          <w:lang w:val="en-US"/>
        </w:rPr>
      </w:pPr>
    </w:p>
    <w:sectPr w:rsidR="00CB764C" w:rsidSect="007F77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96B" w:rsidRDefault="005C396B" w:rsidP="004758B1">
      <w:pPr>
        <w:spacing w:after="0" w:line="240" w:lineRule="auto"/>
      </w:pPr>
      <w:r>
        <w:separator/>
      </w:r>
    </w:p>
  </w:endnote>
  <w:endnote w:type="continuationSeparator" w:id="1">
    <w:p w:rsidR="005C396B" w:rsidRDefault="005C396B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B5" w:rsidRDefault="00D07A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B5" w:rsidRDefault="00D07A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B5" w:rsidRDefault="00D07A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96B" w:rsidRDefault="005C396B" w:rsidP="004758B1">
      <w:pPr>
        <w:spacing w:after="0" w:line="240" w:lineRule="auto"/>
      </w:pPr>
      <w:r>
        <w:separator/>
      </w:r>
    </w:p>
  </w:footnote>
  <w:footnote w:type="continuationSeparator" w:id="1">
    <w:p w:rsidR="005C396B" w:rsidRDefault="005C396B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B5" w:rsidRDefault="00D07A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19" w:rsidRPr="00755519" w:rsidRDefault="00D07AB5" w:rsidP="00755519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>
      <w:rPr>
        <w:rFonts w:ascii="Arial" w:hAnsi="Arial"/>
        <w:b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2" o:spid="_x0000_s2054" type="#_x0000_t75" alt="http://www.esc-shooting.org/u/news/2014/03/esc_news_pfade_kopie_2.jpg" style="position:absolute;margin-left:639.35pt;margin-top:5.1pt;width:102pt;height:102pt;z-index:-1;visibility:visible" wrapcoords="-318 0 -318 21272 21589 21272 21589 0 -318 0">
          <v:imagedata r:id="rId1" o:title="esc_news_pfade_kopie_2"/>
          <w10:wrap type="tight"/>
        </v:shape>
      </w:pict>
    </w:r>
    <w:r w:rsidR="00B4583F" w:rsidRPr="00B4583F">
      <w:rPr>
        <w:noProof/>
      </w:rPr>
      <w:pict>
        <v:shape id="Kép 1" o:spid="_x0000_s2052" type="#_x0000_t75" style="position:absolute;margin-left:15.7pt;margin-top:5.1pt;width:108.75pt;height:112.85pt;z-index:-2;visibility:visible" wrapcoords="-149 0 -149 21456 21600 21456 21600 0 -149 0">
          <v:imagedata r:id="rId2" o:title="Jó logo"/>
          <w10:wrap type="tight"/>
        </v:shape>
      </w:pict>
    </w:r>
    <w:r w:rsidR="00755519" w:rsidRPr="00755519">
      <w:rPr>
        <w:rFonts w:ascii="Arial" w:hAnsi="Arial"/>
        <w:b/>
        <w:sz w:val="26"/>
        <w:szCs w:val="26"/>
        <w:lang w:val="en-GB" w:eastAsia="de-DE"/>
      </w:rPr>
      <w:tab/>
    </w:r>
    <w:r w:rsidR="00755519" w:rsidRPr="00755519">
      <w:rPr>
        <w:rFonts w:ascii="Arial" w:hAnsi="Arial"/>
        <w:b/>
        <w:sz w:val="26"/>
        <w:szCs w:val="26"/>
        <w:lang w:val="en-GB" w:eastAsia="de-DE"/>
      </w:rPr>
      <w:tab/>
    </w:r>
  </w:p>
  <w:p w:rsidR="00755519" w:rsidRPr="00755519" w:rsidRDefault="00755519" w:rsidP="00755519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Calibri-Bold"/>
        <w:b/>
        <w:bCs/>
        <w:sz w:val="40"/>
        <w:szCs w:val="40"/>
        <w:lang w:val="en-US" w:eastAsia="de-DE"/>
      </w:rPr>
    </w:pP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EUROPEAN</w:t>
    </w:r>
    <w:r>
      <w:rPr>
        <w:rFonts w:ascii="Garamond" w:hAnsi="Garamond" w:cs="Calibri-Bold"/>
        <w:b/>
        <w:bCs/>
        <w:sz w:val="40"/>
        <w:szCs w:val="40"/>
        <w:lang w:val="en-US" w:eastAsia="de-DE"/>
      </w:rPr>
      <w:t xml:space="preserve"> </w:t>
    </w: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CHAMPIONSHIP 10m</w:t>
    </w:r>
  </w:p>
  <w:p w:rsidR="00755519" w:rsidRPr="00755519" w:rsidRDefault="00755519" w:rsidP="00755519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Calibri-Bold"/>
        <w:bCs/>
        <w:sz w:val="40"/>
        <w:szCs w:val="40"/>
        <w:lang w:val="en-US" w:eastAsia="de-DE"/>
      </w:rPr>
    </w:pP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GYŐR, HUNGARY</w:t>
    </w:r>
  </w:p>
  <w:p w:rsidR="00755519" w:rsidRPr="00755519" w:rsidRDefault="00755519" w:rsidP="00755519">
    <w:pPr>
      <w:autoSpaceDE w:val="0"/>
      <w:autoSpaceDN w:val="0"/>
      <w:adjustRightInd w:val="0"/>
      <w:spacing w:after="0" w:line="240" w:lineRule="auto"/>
      <w:jc w:val="center"/>
      <w:rPr>
        <w:rFonts w:ascii="Garamond" w:hAnsi="Garamond" w:cs="Calibri-Bold"/>
        <w:bCs/>
        <w:sz w:val="40"/>
        <w:szCs w:val="40"/>
        <w:lang w:val="en-US" w:eastAsia="de-DE"/>
      </w:rPr>
    </w:pP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>22</w:t>
    </w:r>
    <w:r w:rsidRPr="00755519">
      <w:rPr>
        <w:rFonts w:ascii="Cambria Math" w:hAnsi="Cambria Math" w:cs="Cambria Math"/>
        <w:b/>
        <w:bCs/>
        <w:sz w:val="40"/>
        <w:szCs w:val="40"/>
        <w:lang w:val="en-US" w:eastAsia="de-DE"/>
      </w:rPr>
      <w:t>‐</w:t>
    </w:r>
    <w:r w:rsidRPr="00755519">
      <w:rPr>
        <w:rFonts w:ascii="Garamond" w:hAnsi="Garamond" w:cs="Calibri-Bold"/>
        <w:b/>
        <w:bCs/>
        <w:sz w:val="40"/>
        <w:szCs w:val="40"/>
        <w:lang w:val="en-US" w:eastAsia="de-DE"/>
      </w:rPr>
      <w:t xml:space="preserve"> 28 FEBRUARY 2016</w:t>
    </w:r>
  </w:p>
  <w:p w:rsidR="00755519" w:rsidRPr="00755519" w:rsidRDefault="00755519" w:rsidP="00755519">
    <w:pPr>
      <w:spacing w:after="0" w:line="240" w:lineRule="auto"/>
      <w:jc w:val="center"/>
      <w:rPr>
        <w:rFonts w:ascii="Garamond" w:hAnsi="Garamond" w:cs="Calibri"/>
        <w:b/>
        <w:sz w:val="32"/>
        <w:szCs w:val="32"/>
        <w:lang w:val="en-US" w:eastAsia="de-DE"/>
      </w:rPr>
    </w:pPr>
    <w:r w:rsidRPr="00755519">
      <w:rPr>
        <w:rFonts w:ascii="Garamond" w:hAnsi="Garamond" w:cs="Calibri"/>
        <w:b/>
        <w:sz w:val="32"/>
        <w:szCs w:val="32"/>
        <w:lang w:val="en-US" w:eastAsia="de-DE"/>
      </w:rPr>
      <w:t>Rifle | Pistol | Running Target</w:t>
    </w:r>
  </w:p>
  <w:p w:rsidR="004758B1" w:rsidRDefault="004758B1">
    <w:pPr>
      <w:pStyle w:val="a3"/>
    </w:pPr>
  </w:p>
  <w:p w:rsidR="007F7785" w:rsidRDefault="007F7785">
    <w:pPr>
      <w:pStyle w:val="a3"/>
    </w:pPr>
  </w:p>
  <w:p w:rsidR="007F7785" w:rsidRDefault="004F28F4" w:rsidP="004F28F4">
    <w:pPr>
      <w:pStyle w:val="a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ANNEX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B5" w:rsidRDefault="00D07A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D96"/>
    <w:rsid w:val="000539D1"/>
    <w:rsid w:val="0006504D"/>
    <w:rsid w:val="00097D90"/>
    <w:rsid w:val="00126671"/>
    <w:rsid w:val="0018377A"/>
    <w:rsid w:val="001B67B0"/>
    <w:rsid w:val="002E7154"/>
    <w:rsid w:val="00380808"/>
    <w:rsid w:val="0038721F"/>
    <w:rsid w:val="003D1046"/>
    <w:rsid w:val="00441E2E"/>
    <w:rsid w:val="00474166"/>
    <w:rsid w:val="004758B1"/>
    <w:rsid w:val="00494F46"/>
    <w:rsid w:val="004F28F4"/>
    <w:rsid w:val="00510FE9"/>
    <w:rsid w:val="005A6B81"/>
    <w:rsid w:val="005C396B"/>
    <w:rsid w:val="005E49EA"/>
    <w:rsid w:val="006027BA"/>
    <w:rsid w:val="00674AD0"/>
    <w:rsid w:val="00715800"/>
    <w:rsid w:val="00754884"/>
    <w:rsid w:val="00755519"/>
    <w:rsid w:val="007B6C27"/>
    <w:rsid w:val="007C2D96"/>
    <w:rsid w:val="007F7785"/>
    <w:rsid w:val="0081300A"/>
    <w:rsid w:val="008709BD"/>
    <w:rsid w:val="00890996"/>
    <w:rsid w:val="00920A1A"/>
    <w:rsid w:val="00956DD4"/>
    <w:rsid w:val="0097222F"/>
    <w:rsid w:val="009B42A8"/>
    <w:rsid w:val="009C7ACD"/>
    <w:rsid w:val="00A029F3"/>
    <w:rsid w:val="00A30EE3"/>
    <w:rsid w:val="00AB7590"/>
    <w:rsid w:val="00AD6BF8"/>
    <w:rsid w:val="00B4583F"/>
    <w:rsid w:val="00B62585"/>
    <w:rsid w:val="00BC3070"/>
    <w:rsid w:val="00BF43EC"/>
    <w:rsid w:val="00BF6FCF"/>
    <w:rsid w:val="00CB2C8C"/>
    <w:rsid w:val="00CB764C"/>
    <w:rsid w:val="00CC1453"/>
    <w:rsid w:val="00CE07B0"/>
    <w:rsid w:val="00D07AB5"/>
    <w:rsid w:val="00D144BF"/>
    <w:rsid w:val="00DF427E"/>
    <w:rsid w:val="00DF65C4"/>
    <w:rsid w:val="00E1698A"/>
    <w:rsid w:val="00E26E02"/>
    <w:rsid w:val="00EA0A47"/>
    <w:rsid w:val="00EB4AFD"/>
    <w:rsid w:val="00F673F9"/>
    <w:rsid w:val="00F8409E"/>
    <w:rsid w:val="00F87438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EE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/>
    </w:rPr>
  </w:style>
  <w:style w:type="character" w:styleId="a5">
    <w:name w:val="Hyperlink"/>
    <w:semiHidden/>
    <w:rsid w:val="00A30EE3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a"/>
    <w:semiHidden/>
    <w:unhideWhenUsed/>
    <w:rsid w:val="00A3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A30EE3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A30EE3"/>
    <w:rPr>
      <w:rFonts w:ascii="Arial" w:hAnsi="Arial"/>
      <w:b/>
      <w:sz w:val="26"/>
      <w:szCs w:val="26"/>
      <w:lang w:val="en-US" w:eastAsia="de-DE"/>
    </w:rPr>
  </w:style>
  <w:style w:type="character" w:customStyle="1" w:styleId="a4">
    <w:name w:val="Верхний колонтитул Знак"/>
    <w:link w:val="a3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a6">
    <w:name w:val="Table Grid"/>
    <w:basedOn w:val="a1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758B1"/>
    <w:pPr>
      <w:tabs>
        <w:tab w:val="center" w:pos="4536"/>
        <w:tab w:val="right" w:pos="9072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758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ssz@hunshooting.h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E37A-258D-48E5-BF0C-8D74C70D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WB</cp:lastModifiedBy>
  <cp:revision>30</cp:revision>
  <dcterms:created xsi:type="dcterms:W3CDTF">2012-10-01T10:57:00Z</dcterms:created>
  <dcterms:modified xsi:type="dcterms:W3CDTF">2015-06-19T10:46:00Z</dcterms:modified>
</cp:coreProperties>
</file>